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713" w:rsidRPr="00107980" w:rsidRDefault="00107980" w:rsidP="00107980">
      <w:pPr>
        <w:pStyle w:val="NoSpacing"/>
        <w:jc w:val="center"/>
        <w:rPr>
          <w:b/>
          <w:sz w:val="32"/>
          <w:szCs w:val="32"/>
        </w:rPr>
      </w:pPr>
      <w:r w:rsidRPr="00107980">
        <w:rPr>
          <w:b/>
          <w:sz w:val="32"/>
          <w:szCs w:val="32"/>
        </w:rPr>
        <w:t>NORTON FITZWARREN PARISH COUNCIL</w:t>
      </w:r>
    </w:p>
    <w:p w:rsidR="00107980" w:rsidRPr="00107980" w:rsidRDefault="00107980" w:rsidP="00107980">
      <w:pPr>
        <w:pStyle w:val="NoSpacing"/>
        <w:rPr>
          <w:b/>
        </w:rPr>
      </w:pPr>
    </w:p>
    <w:p w:rsidR="00107980" w:rsidRDefault="00107980" w:rsidP="00107980">
      <w:pPr>
        <w:pStyle w:val="NoSpacing"/>
        <w:rPr>
          <w:b/>
        </w:rPr>
      </w:pPr>
      <w:r w:rsidRPr="00107980">
        <w:rPr>
          <w:b/>
        </w:rPr>
        <w:t>Minutes of the Annual Parish Council Meeting held on Monday 9</w:t>
      </w:r>
      <w:r w:rsidRPr="00107980">
        <w:rPr>
          <w:b/>
          <w:vertAlign w:val="superscript"/>
        </w:rPr>
        <w:t>th</w:t>
      </w:r>
      <w:r w:rsidRPr="00107980">
        <w:rPr>
          <w:b/>
        </w:rPr>
        <w:t xml:space="preserve"> May, 2016 in the village hall.</w:t>
      </w:r>
    </w:p>
    <w:p w:rsidR="00107980" w:rsidRDefault="00107980" w:rsidP="00107980">
      <w:pPr>
        <w:pStyle w:val="NoSpacing"/>
        <w:rPr>
          <w:b/>
        </w:rPr>
      </w:pPr>
    </w:p>
    <w:p w:rsidR="00107980" w:rsidRDefault="00107980" w:rsidP="00107980">
      <w:pPr>
        <w:pStyle w:val="NoSpacing"/>
      </w:pPr>
      <w:r>
        <w:rPr>
          <w:b/>
        </w:rPr>
        <w:t xml:space="preserve">Present:  Cllrs. </w:t>
      </w:r>
      <w:r>
        <w:t>Ken Hayward, Paula Knott, Jean Adkins, Nita Wyatt, Mike Palmer, Adrian Jones,</w:t>
      </w:r>
    </w:p>
    <w:p w:rsidR="00107980" w:rsidRDefault="00107980" w:rsidP="00107980">
      <w:pPr>
        <w:pStyle w:val="NoSpacing"/>
      </w:pPr>
      <w:r>
        <w:t>Paula Clinchant, the Clerk Janet Gobey.</w:t>
      </w:r>
    </w:p>
    <w:p w:rsidR="00107980" w:rsidRDefault="00107980" w:rsidP="00107980">
      <w:pPr>
        <w:pStyle w:val="NoSpacing"/>
      </w:pPr>
      <w:r>
        <w:t>Also present: District Cllr. Andy Sully, PPLO Phil Bareham</w:t>
      </w:r>
      <w:proofErr w:type="gramStart"/>
      <w:r>
        <w:t>,  Don</w:t>
      </w:r>
      <w:proofErr w:type="gramEnd"/>
      <w:r>
        <w:t xml:space="preserve"> Wyatt, Chairman, Village Hall</w:t>
      </w:r>
    </w:p>
    <w:p w:rsidR="00107980" w:rsidRDefault="00107980" w:rsidP="00107980">
      <w:pPr>
        <w:pStyle w:val="NoSpacing"/>
      </w:pPr>
      <w:proofErr w:type="gramStart"/>
      <w:r>
        <w:t>Committee and five members of the public.</w:t>
      </w:r>
      <w:proofErr w:type="gramEnd"/>
    </w:p>
    <w:p w:rsidR="00107980" w:rsidRDefault="00107980" w:rsidP="00107980">
      <w:pPr>
        <w:pStyle w:val="NoSpacing"/>
      </w:pPr>
      <w:r>
        <w:t>The meeting started at 7.37pm.</w:t>
      </w:r>
    </w:p>
    <w:p w:rsidR="00107980" w:rsidRDefault="00107980" w:rsidP="00107980">
      <w:pPr>
        <w:pStyle w:val="NoSpacing"/>
      </w:pPr>
    </w:p>
    <w:p w:rsidR="00107980" w:rsidRDefault="00107980" w:rsidP="00107980">
      <w:pPr>
        <w:pStyle w:val="NoSpacing"/>
        <w:rPr>
          <w:b/>
        </w:rPr>
      </w:pPr>
      <w:r>
        <w:t xml:space="preserve"> </w:t>
      </w:r>
      <w:r w:rsidR="00636E2E">
        <w:rPr>
          <w:b/>
        </w:rPr>
        <w:t>1.05.16</w:t>
      </w:r>
      <w:r w:rsidR="00636E2E">
        <w:rPr>
          <w:b/>
        </w:rPr>
        <w:tab/>
        <w:t>Election of Chairman</w:t>
      </w:r>
    </w:p>
    <w:p w:rsidR="00107980" w:rsidRDefault="00107980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Pr="00107980">
        <w:t>The Clerk requested nominations for Chairman,</w:t>
      </w:r>
      <w:r>
        <w:rPr>
          <w:b/>
        </w:rPr>
        <w:t xml:space="preserve"> </w:t>
      </w:r>
      <w:r>
        <w:t xml:space="preserve">Mike Palmer nominated Ken </w:t>
      </w:r>
    </w:p>
    <w:p w:rsidR="00107980" w:rsidRDefault="00107980" w:rsidP="00107980">
      <w:pPr>
        <w:pStyle w:val="NoSpacing"/>
      </w:pPr>
      <w:r>
        <w:tab/>
      </w:r>
      <w:r>
        <w:tab/>
        <w:t xml:space="preserve">Hayward, seconded Jean Adkins, Ken Hayward accepted the nomination and took </w:t>
      </w:r>
    </w:p>
    <w:p w:rsidR="00107980" w:rsidRDefault="00107980" w:rsidP="00107980">
      <w:pPr>
        <w:pStyle w:val="NoSpacing"/>
        <w:rPr>
          <w:b/>
        </w:rPr>
      </w:pPr>
      <w:r>
        <w:tab/>
      </w:r>
      <w:r>
        <w:tab/>
      </w:r>
      <w:proofErr w:type="gramStart"/>
      <w:r>
        <w:t>the</w:t>
      </w:r>
      <w:proofErr w:type="gramEnd"/>
      <w:r>
        <w:t xml:space="preserve"> chair.</w:t>
      </w:r>
      <w:r>
        <w:rPr>
          <w:b/>
        </w:rPr>
        <w:tab/>
      </w:r>
      <w:r>
        <w:rPr>
          <w:b/>
        </w:rPr>
        <w:tab/>
      </w:r>
    </w:p>
    <w:p w:rsidR="00107980" w:rsidRDefault="00107980" w:rsidP="00107980">
      <w:pPr>
        <w:pStyle w:val="NoSpacing"/>
        <w:rPr>
          <w:b/>
        </w:rPr>
      </w:pPr>
    </w:p>
    <w:p w:rsidR="00107980" w:rsidRDefault="00107980" w:rsidP="00107980">
      <w:pPr>
        <w:pStyle w:val="NoSpacing"/>
        <w:rPr>
          <w:b/>
        </w:rPr>
      </w:pPr>
      <w:r w:rsidRPr="00107980">
        <w:rPr>
          <w:b/>
        </w:rPr>
        <w:t>2.05.16</w:t>
      </w:r>
      <w:r w:rsidRPr="00107980"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receive the Chairman’s Declaration of Acceptance of Office</w:t>
      </w:r>
    </w:p>
    <w:p w:rsidR="00107980" w:rsidRDefault="00107980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hairman and the Clerk signed the declaration.</w:t>
      </w:r>
    </w:p>
    <w:p w:rsidR="007660A9" w:rsidRDefault="007660A9" w:rsidP="00107980">
      <w:pPr>
        <w:pStyle w:val="NoSpacing"/>
      </w:pPr>
    </w:p>
    <w:p w:rsidR="007660A9" w:rsidRDefault="007660A9" w:rsidP="00107980">
      <w:pPr>
        <w:pStyle w:val="NoSpacing"/>
        <w:rPr>
          <w:b/>
        </w:rPr>
      </w:pPr>
      <w:r>
        <w:rPr>
          <w:b/>
        </w:rPr>
        <w:t>3.05.16</w:t>
      </w:r>
      <w:r>
        <w:rPr>
          <w:b/>
        </w:rPr>
        <w:tab/>
      </w:r>
      <w:r>
        <w:rPr>
          <w:b/>
        </w:rPr>
        <w:tab/>
        <w:t>Apologies for absence</w:t>
      </w:r>
    </w:p>
    <w:p w:rsidR="007660A9" w:rsidRDefault="007660A9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revor Battle is away on holiday.</w:t>
      </w:r>
    </w:p>
    <w:p w:rsidR="007660A9" w:rsidRDefault="007660A9" w:rsidP="00107980">
      <w:pPr>
        <w:pStyle w:val="NoSpacing"/>
      </w:pPr>
    </w:p>
    <w:p w:rsidR="007660A9" w:rsidRDefault="007660A9" w:rsidP="00107980">
      <w:pPr>
        <w:pStyle w:val="NoSpacing"/>
        <w:rPr>
          <w:b/>
        </w:rPr>
      </w:pPr>
      <w:r>
        <w:rPr>
          <w:b/>
        </w:rPr>
        <w:t>4.05.16</w:t>
      </w:r>
      <w:r>
        <w:rPr>
          <w:b/>
        </w:rPr>
        <w:tab/>
      </w:r>
      <w:r>
        <w:rPr>
          <w:b/>
        </w:rPr>
        <w:tab/>
      </w:r>
      <w:r w:rsidR="00636E2E">
        <w:rPr>
          <w:b/>
        </w:rPr>
        <w:t>Election of Vice Chair</w:t>
      </w:r>
    </w:p>
    <w:p w:rsidR="007C0EEA" w:rsidRDefault="007C0EEA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Nita Wyatt nominated Jean Adkins, seconded Mike Palmer.  Jean Adkins</w:t>
      </w:r>
    </w:p>
    <w:p w:rsidR="007C0EEA" w:rsidRDefault="007C0EEA" w:rsidP="00107980">
      <w:pPr>
        <w:pStyle w:val="NoSpacing"/>
      </w:pPr>
      <w:r>
        <w:tab/>
      </w:r>
      <w:r>
        <w:tab/>
      </w:r>
      <w:proofErr w:type="gramStart"/>
      <w:r>
        <w:t>declined</w:t>
      </w:r>
      <w:proofErr w:type="gramEnd"/>
      <w:r>
        <w:t xml:space="preserve"> the nomination and nominated Paula Knott, seconded Ken Hayward.</w:t>
      </w:r>
    </w:p>
    <w:p w:rsidR="007C0EEA" w:rsidRDefault="007C0EEA" w:rsidP="00107980">
      <w:pPr>
        <w:pStyle w:val="NoSpacing"/>
      </w:pPr>
      <w:r>
        <w:tab/>
      </w:r>
      <w:r>
        <w:tab/>
        <w:t>Paula Knott accepted th</w:t>
      </w:r>
      <w:r w:rsidR="00636E2E">
        <w:t>e nomination for Vice Chair</w:t>
      </w:r>
      <w:r>
        <w:t>.</w:t>
      </w:r>
    </w:p>
    <w:p w:rsidR="007C0EEA" w:rsidRDefault="007C0EEA" w:rsidP="00107980">
      <w:pPr>
        <w:pStyle w:val="NoSpacing"/>
      </w:pPr>
    </w:p>
    <w:p w:rsidR="007C0EEA" w:rsidRDefault="007C0EEA" w:rsidP="00107980">
      <w:pPr>
        <w:pStyle w:val="NoSpacing"/>
        <w:rPr>
          <w:b/>
        </w:rPr>
      </w:pPr>
      <w:r>
        <w:rPr>
          <w:b/>
        </w:rPr>
        <w:t>5.05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oint representatives for:</w:t>
      </w:r>
      <w:r>
        <w:rPr>
          <w:b/>
        </w:rPr>
        <w:tab/>
      </w:r>
    </w:p>
    <w:p w:rsidR="007C0EEA" w:rsidRDefault="007C0EEA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Pr="007C0EEA">
        <w:t xml:space="preserve">Playing Field Association: </w:t>
      </w:r>
      <w:r>
        <w:t xml:space="preserve"> a</w:t>
      </w:r>
      <w:r w:rsidRPr="007C0EEA">
        <w:t>ppo</w:t>
      </w:r>
      <w:r>
        <w:t>i</w:t>
      </w:r>
      <w:r w:rsidRPr="007C0EEA">
        <w:t>nted Adrian Jones and Paula Knott.</w:t>
      </w:r>
    </w:p>
    <w:p w:rsidR="007C0EEA" w:rsidRDefault="007C0EEA" w:rsidP="00107980">
      <w:pPr>
        <w:pStyle w:val="NoSpacing"/>
      </w:pPr>
      <w:r>
        <w:tab/>
      </w:r>
      <w:r>
        <w:tab/>
        <w:t>Parish Path Liaison and Tree Warden:  appointed Phil Bareham.</w:t>
      </w:r>
    </w:p>
    <w:p w:rsidR="007C0EEA" w:rsidRDefault="007C0EEA" w:rsidP="00107980">
      <w:pPr>
        <w:pStyle w:val="NoSpacing"/>
      </w:pPr>
      <w:r>
        <w:tab/>
      </w:r>
      <w:r>
        <w:tab/>
        <w:t>Allotments: appointed Janet Gobey</w:t>
      </w:r>
    </w:p>
    <w:p w:rsidR="007C0EEA" w:rsidRDefault="007C0EEA" w:rsidP="00107980">
      <w:pPr>
        <w:pStyle w:val="NoSpacing"/>
      </w:pPr>
      <w:r>
        <w:tab/>
      </w:r>
      <w:r>
        <w:tab/>
        <w:t>SALC: appointed the Clerk Janet Gobey.</w:t>
      </w:r>
    </w:p>
    <w:p w:rsidR="007C0EEA" w:rsidRDefault="007C0EEA" w:rsidP="00107980">
      <w:pPr>
        <w:pStyle w:val="NoSpacing"/>
      </w:pPr>
      <w:r>
        <w:tab/>
      </w:r>
      <w:r>
        <w:tab/>
        <w:t>Village Hall:  appointed Nita Wyatt</w:t>
      </w:r>
    </w:p>
    <w:p w:rsidR="00E93847" w:rsidRDefault="00E93847" w:rsidP="00107980">
      <w:pPr>
        <w:pStyle w:val="NoSpacing"/>
      </w:pPr>
    </w:p>
    <w:p w:rsidR="00E93847" w:rsidRDefault="00E93847" w:rsidP="00107980">
      <w:pPr>
        <w:pStyle w:val="NoSpacing"/>
        <w:rPr>
          <w:b/>
        </w:rPr>
      </w:pPr>
      <w:r>
        <w:rPr>
          <w:b/>
        </w:rPr>
        <w:t>6.05.16</w:t>
      </w:r>
      <w:r>
        <w:rPr>
          <w:b/>
        </w:rPr>
        <w:tab/>
      </w:r>
      <w:r>
        <w:rPr>
          <w:b/>
        </w:rPr>
        <w:tab/>
        <w:t>Declarations of Interest</w:t>
      </w:r>
    </w:p>
    <w:p w:rsidR="00E93847" w:rsidRDefault="00E93847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Ken Hayward declared a personal and prejudicial interest in item 10, as a member</w:t>
      </w:r>
    </w:p>
    <w:p w:rsidR="00E93847" w:rsidRDefault="00E93847" w:rsidP="00107980">
      <w:pPr>
        <w:pStyle w:val="NoSpacing"/>
      </w:pPr>
      <w:r>
        <w:tab/>
      </w:r>
      <w:r>
        <w:tab/>
      </w:r>
      <w:proofErr w:type="gramStart"/>
      <w:r>
        <w:t>of</w:t>
      </w:r>
      <w:proofErr w:type="gramEnd"/>
      <w:r>
        <w:t xml:space="preserve"> the Village Hall Committee.</w:t>
      </w:r>
    </w:p>
    <w:p w:rsidR="00E93847" w:rsidRDefault="00E93847" w:rsidP="00107980">
      <w:pPr>
        <w:pStyle w:val="NoSpacing"/>
      </w:pPr>
      <w:r>
        <w:tab/>
      </w:r>
      <w:r>
        <w:tab/>
        <w:t>Nita Wyatt declared a personal interest in item 10 also as a member of the</w:t>
      </w:r>
    </w:p>
    <w:p w:rsidR="00E93847" w:rsidRDefault="00E93847" w:rsidP="00107980">
      <w:pPr>
        <w:pStyle w:val="NoSpacing"/>
      </w:pPr>
      <w:r>
        <w:tab/>
      </w:r>
      <w:r>
        <w:tab/>
      </w:r>
      <w:proofErr w:type="gramStart"/>
      <w:r>
        <w:t>Village Hall Committee.</w:t>
      </w:r>
      <w:proofErr w:type="gramEnd"/>
    </w:p>
    <w:p w:rsidR="00B87981" w:rsidRDefault="00B87981" w:rsidP="00107980">
      <w:pPr>
        <w:pStyle w:val="NoSpacing"/>
      </w:pPr>
    </w:p>
    <w:p w:rsidR="00B87981" w:rsidRDefault="00B87981" w:rsidP="00107980">
      <w:pPr>
        <w:pStyle w:val="NoSpacing"/>
        <w:rPr>
          <w:b/>
        </w:rPr>
      </w:pPr>
      <w:r>
        <w:rPr>
          <w:b/>
        </w:rPr>
        <w:t>7.05.16</w:t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approve the minutes of the meeting held on 4</w:t>
      </w:r>
      <w:r w:rsidRPr="00B87981">
        <w:rPr>
          <w:b/>
          <w:vertAlign w:val="superscript"/>
        </w:rPr>
        <w:t>th</w:t>
      </w:r>
      <w:r>
        <w:rPr>
          <w:b/>
        </w:rPr>
        <w:t xml:space="preserve"> April, 2016.</w:t>
      </w:r>
    </w:p>
    <w:p w:rsidR="00B87981" w:rsidRDefault="00B87981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minutes were approved and signed by the Chairman.</w:t>
      </w:r>
    </w:p>
    <w:p w:rsidR="00B87981" w:rsidRDefault="00B87981" w:rsidP="00107980">
      <w:pPr>
        <w:pStyle w:val="NoSpacing"/>
      </w:pPr>
    </w:p>
    <w:p w:rsidR="00B87981" w:rsidRDefault="00B87981" w:rsidP="00107980">
      <w:pPr>
        <w:pStyle w:val="NoSpacing"/>
        <w:rPr>
          <w:b/>
        </w:rPr>
      </w:pPr>
      <w:r>
        <w:rPr>
          <w:b/>
        </w:rPr>
        <w:t>8.05.16</w:t>
      </w:r>
      <w:r>
        <w:rPr>
          <w:b/>
        </w:rPr>
        <w:tab/>
      </w:r>
      <w:r>
        <w:rPr>
          <w:b/>
        </w:rPr>
        <w:tab/>
      </w:r>
      <w:r w:rsidR="00D24040">
        <w:rPr>
          <w:b/>
        </w:rPr>
        <w:t>Presentation of Parish Council Accounts and audit for 2015/16.</w:t>
      </w:r>
    </w:p>
    <w:p w:rsidR="00D24040" w:rsidRDefault="00D24040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The Clerk presented detailed accounts for the year ended 31</w:t>
      </w:r>
      <w:r w:rsidRPr="00D24040">
        <w:rPr>
          <w:vertAlign w:val="superscript"/>
        </w:rPr>
        <w:t>st</w:t>
      </w:r>
      <w:r>
        <w:t xml:space="preserve"> March, 2016 and</w:t>
      </w:r>
    </w:p>
    <w:p w:rsidR="00D24040" w:rsidRDefault="00D24040" w:rsidP="00107980">
      <w:pPr>
        <w:pStyle w:val="NoSpacing"/>
      </w:pPr>
      <w:r>
        <w:tab/>
      </w:r>
      <w:r>
        <w:tab/>
      </w:r>
      <w:proofErr w:type="gramStart"/>
      <w:r>
        <w:t>reported</w:t>
      </w:r>
      <w:proofErr w:type="gramEnd"/>
      <w:r>
        <w:t xml:space="preserve"> on the Council’s finances, a copy of the accounts is filed with the</w:t>
      </w:r>
    </w:p>
    <w:p w:rsidR="00D24040" w:rsidRDefault="00D24040" w:rsidP="00107980">
      <w:pPr>
        <w:pStyle w:val="NoSpacing"/>
      </w:pPr>
      <w:r>
        <w:tab/>
      </w:r>
      <w:r>
        <w:tab/>
      </w:r>
      <w:proofErr w:type="gramStart"/>
      <w:r w:rsidR="00B755B4">
        <w:t>m</w:t>
      </w:r>
      <w:r>
        <w:t>inutes</w:t>
      </w:r>
      <w:proofErr w:type="gramEnd"/>
      <w:r>
        <w:t xml:space="preserve"> and available on Council’s website.  The accounts have been inspected</w:t>
      </w:r>
    </w:p>
    <w:p w:rsidR="00D24040" w:rsidRDefault="00D24040" w:rsidP="00107980">
      <w:pPr>
        <w:pStyle w:val="NoSpacing"/>
      </w:pPr>
      <w:r>
        <w:tab/>
      </w:r>
      <w:r>
        <w:tab/>
      </w:r>
      <w:proofErr w:type="gramStart"/>
      <w:r>
        <w:t>by</w:t>
      </w:r>
      <w:proofErr w:type="gramEnd"/>
      <w:r>
        <w:t xml:space="preserve"> the Internal Auditor, no concerns being raised.</w:t>
      </w:r>
    </w:p>
    <w:p w:rsidR="00D24040" w:rsidRDefault="00D24040" w:rsidP="00107980">
      <w:pPr>
        <w:pStyle w:val="NoSpacing"/>
      </w:pPr>
      <w:r>
        <w:tab/>
      </w:r>
      <w:r>
        <w:tab/>
        <w:t>Proposed Adrian Jones that the accounts are accepted, seconded Jean Adkins</w:t>
      </w:r>
    </w:p>
    <w:p w:rsidR="00D24040" w:rsidRDefault="00D24040" w:rsidP="00107980">
      <w:pPr>
        <w:pStyle w:val="NoSpacing"/>
      </w:pPr>
      <w:r>
        <w:tab/>
      </w:r>
      <w:r>
        <w:tab/>
      </w:r>
      <w:proofErr w:type="gramStart"/>
      <w:r>
        <w:t>and</w:t>
      </w:r>
      <w:proofErr w:type="gramEnd"/>
      <w:r>
        <w:t xml:space="preserve"> agreed unanimously.  The accounts will shortly be submitted to the External</w:t>
      </w:r>
    </w:p>
    <w:p w:rsidR="00907305" w:rsidRDefault="00907305" w:rsidP="00107980">
      <w:pPr>
        <w:pStyle w:val="NoSpacing"/>
      </w:pPr>
    </w:p>
    <w:p w:rsidR="00907305" w:rsidRDefault="00907305" w:rsidP="00907305">
      <w:pPr>
        <w:pStyle w:val="NoSpacing"/>
        <w:numPr>
          <w:ilvl w:val="0"/>
          <w:numId w:val="1"/>
        </w:numPr>
        <w:jc w:val="center"/>
      </w:pPr>
      <w:r>
        <w:t>1   -</w:t>
      </w:r>
    </w:p>
    <w:p w:rsidR="00D24040" w:rsidRDefault="00D24040" w:rsidP="00107980">
      <w:pPr>
        <w:pStyle w:val="NoSpacing"/>
      </w:pPr>
      <w:r>
        <w:lastRenderedPageBreak/>
        <w:tab/>
      </w:r>
      <w:r>
        <w:tab/>
      </w:r>
      <w:proofErr w:type="gramStart"/>
      <w:r>
        <w:t>Auditor.</w:t>
      </w:r>
      <w:proofErr w:type="gramEnd"/>
      <w:r w:rsidR="00607479">
        <w:t xml:space="preserve">  The Chairman thanked the Clerk for the hard work carried out in</w:t>
      </w:r>
    </w:p>
    <w:p w:rsidR="00607479" w:rsidRDefault="00607479" w:rsidP="00107980">
      <w:pPr>
        <w:pStyle w:val="NoSpacing"/>
      </w:pPr>
      <w:r>
        <w:tab/>
      </w:r>
      <w:r>
        <w:tab/>
      </w:r>
      <w:proofErr w:type="gramStart"/>
      <w:r w:rsidR="00B755B4">
        <w:t>p</w:t>
      </w:r>
      <w:r>
        <w:t>reparing</w:t>
      </w:r>
      <w:proofErr w:type="gramEnd"/>
      <w:r>
        <w:t xml:space="preserve"> the accounts.</w:t>
      </w:r>
    </w:p>
    <w:p w:rsidR="00D73745" w:rsidRDefault="00D73745" w:rsidP="00D73745">
      <w:pPr>
        <w:pStyle w:val="NoSpacing"/>
      </w:pPr>
    </w:p>
    <w:p w:rsidR="00907305" w:rsidRDefault="00907305" w:rsidP="00D73745">
      <w:pPr>
        <w:pStyle w:val="NoSpacing"/>
        <w:rPr>
          <w:b/>
        </w:rPr>
      </w:pPr>
      <w:r>
        <w:rPr>
          <w:b/>
        </w:rPr>
        <w:t>9.05.16</w:t>
      </w:r>
      <w:r>
        <w:rPr>
          <w:b/>
        </w:rPr>
        <w:tab/>
      </w:r>
      <w:r>
        <w:rPr>
          <w:b/>
        </w:rPr>
        <w:tab/>
        <w:t>Planning:</w:t>
      </w:r>
    </w:p>
    <w:p w:rsidR="00907305" w:rsidRDefault="00907305" w:rsidP="00107980">
      <w:pPr>
        <w:pStyle w:val="NoSpacing"/>
      </w:pPr>
      <w:r>
        <w:rPr>
          <w:b/>
        </w:rPr>
        <w:tab/>
      </w:r>
      <w:r>
        <w:rPr>
          <w:b/>
        </w:rPr>
        <w:tab/>
        <w:t xml:space="preserve">(a) Applications received since issue of agenda: - </w:t>
      </w:r>
      <w:r>
        <w:t>none received.</w:t>
      </w:r>
    </w:p>
    <w:p w:rsidR="00907305" w:rsidRPr="00907305" w:rsidRDefault="00907305" w:rsidP="00107980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Approvals and refusals:</w:t>
      </w:r>
    </w:p>
    <w:p w:rsidR="00907305" w:rsidRDefault="00D73745" w:rsidP="00107980">
      <w:pPr>
        <w:pStyle w:val="NoSpacing"/>
      </w:pPr>
      <w:r>
        <w:tab/>
      </w:r>
      <w:r>
        <w:tab/>
      </w:r>
      <w:proofErr w:type="gramStart"/>
      <w:r>
        <w:t>25/16/0001 Single storey extension to Cross Keys Tavern – approved.</w:t>
      </w:r>
      <w:proofErr w:type="gramEnd"/>
    </w:p>
    <w:p w:rsidR="00D73745" w:rsidRDefault="00D73745" w:rsidP="00107980">
      <w:pPr>
        <w:pStyle w:val="NoSpacing"/>
      </w:pPr>
      <w:r>
        <w:tab/>
      </w:r>
      <w:r>
        <w:tab/>
        <w:t>25/16/0002 Change of use from D1 to B1 Industrial storage at unit E2B,</w:t>
      </w:r>
    </w:p>
    <w:p w:rsidR="00D73745" w:rsidRDefault="00D73745" w:rsidP="00107980">
      <w:pPr>
        <w:pStyle w:val="NoSpacing"/>
      </w:pPr>
      <w:r>
        <w:tab/>
      </w:r>
      <w:r>
        <w:tab/>
        <w:t>Churchward Drive, Langford Mead – approved.</w:t>
      </w:r>
    </w:p>
    <w:p w:rsidR="00D73745" w:rsidRDefault="00D73745" w:rsidP="00107980">
      <w:pPr>
        <w:pStyle w:val="NoSpacing"/>
      </w:pPr>
      <w:r>
        <w:tab/>
      </w:r>
      <w:r>
        <w:tab/>
      </w:r>
      <w:proofErr w:type="gramStart"/>
      <w:r>
        <w:t>25/16/0003 Erection of boundary wall at ‘Farthings’, Langford Lane – approved.</w:t>
      </w:r>
      <w:proofErr w:type="gramEnd"/>
    </w:p>
    <w:p w:rsidR="00D73745" w:rsidRDefault="006E6E99" w:rsidP="00107980">
      <w:pPr>
        <w:pStyle w:val="NoSpacing"/>
      </w:pPr>
      <w:r>
        <w:tab/>
      </w:r>
      <w:r>
        <w:tab/>
      </w:r>
    </w:p>
    <w:p w:rsidR="006E6E99" w:rsidRDefault="006E6E99" w:rsidP="00107980">
      <w:pPr>
        <w:pStyle w:val="NoSpacing"/>
      </w:pPr>
      <w:r>
        <w:tab/>
      </w:r>
      <w:r>
        <w:tab/>
        <w:t>7.58pm Cllr. Ken Hayward left the room having declared a personal and</w:t>
      </w:r>
    </w:p>
    <w:p w:rsidR="006E6E99" w:rsidRDefault="006E6E99" w:rsidP="00107980">
      <w:pPr>
        <w:pStyle w:val="NoSpacing"/>
      </w:pPr>
      <w:r>
        <w:tab/>
      </w:r>
      <w:r>
        <w:tab/>
      </w:r>
      <w:proofErr w:type="gramStart"/>
      <w:r>
        <w:t>prejudicial</w:t>
      </w:r>
      <w:proofErr w:type="gramEnd"/>
      <w:r>
        <w:t xml:space="preserve"> interest in the next item.  Vice Chair Paula Knott took the chair.</w:t>
      </w:r>
      <w:r w:rsidR="00C53B8A">
        <w:t xml:space="preserve"> </w:t>
      </w:r>
    </w:p>
    <w:p w:rsidR="00D73745" w:rsidRDefault="00D73745" w:rsidP="00107980">
      <w:pPr>
        <w:pStyle w:val="NoSpacing"/>
        <w:rPr>
          <w:b/>
        </w:rPr>
      </w:pPr>
      <w:r>
        <w:rPr>
          <w:b/>
        </w:rPr>
        <w:t>10.05.16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grant application from the Village Hall Committee for railings and</w:t>
      </w:r>
    </w:p>
    <w:p w:rsidR="00D73745" w:rsidRDefault="00D73745" w:rsidP="0010798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hand rail for the steps at the front.</w:t>
      </w:r>
    </w:p>
    <w:p w:rsidR="006E6E99" w:rsidRDefault="006E6E99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="00636E2E">
        <w:t>Don Wyatt, Chair of the Village Hall Committee was asked to give further details,</w:t>
      </w:r>
    </w:p>
    <w:p w:rsidR="00636E2E" w:rsidRDefault="00636E2E" w:rsidP="00107980">
      <w:pPr>
        <w:pStyle w:val="NoSpacing"/>
      </w:pPr>
      <w:r>
        <w:tab/>
      </w:r>
      <w:r>
        <w:tab/>
      </w:r>
      <w:proofErr w:type="gramStart"/>
      <w:r>
        <w:t>and</w:t>
      </w:r>
      <w:proofErr w:type="gramEnd"/>
      <w:r>
        <w:t xml:space="preserve"> requested a contribution towards the cost of providing the rails.  After</w:t>
      </w:r>
    </w:p>
    <w:p w:rsidR="00636E2E" w:rsidRDefault="00636E2E" w:rsidP="00107980">
      <w:pPr>
        <w:pStyle w:val="NoSpacing"/>
      </w:pPr>
      <w:r>
        <w:tab/>
      </w:r>
      <w:r>
        <w:tab/>
      </w:r>
      <w:proofErr w:type="gramStart"/>
      <w:r>
        <w:t>discussion</w:t>
      </w:r>
      <w:proofErr w:type="gramEnd"/>
      <w:r>
        <w:t xml:space="preserve"> Jean Adkins proposed that Council pay the full amount of £2,451.04</w:t>
      </w:r>
    </w:p>
    <w:p w:rsidR="00636E2E" w:rsidRDefault="00636E2E" w:rsidP="00107980">
      <w:pPr>
        <w:pStyle w:val="NoSpacing"/>
      </w:pPr>
      <w:r>
        <w:tab/>
      </w:r>
      <w:r>
        <w:tab/>
      </w:r>
      <w:proofErr w:type="gramStart"/>
      <w:r>
        <w:t>to</w:t>
      </w:r>
      <w:proofErr w:type="gramEnd"/>
      <w:r>
        <w:t xml:space="preserve"> install the railings, seconded Mike Palmer, carried.  Nita Wyatt abstained from</w:t>
      </w:r>
    </w:p>
    <w:p w:rsidR="00636E2E" w:rsidRDefault="00636E2E" w:rsidP="00107980">
      <w:pPr>
        <w:pStyle w:val="NoSpacing"/>
      </w:pPr>
      <w:r>
        <w:tab/>
      </w:r>
      <w:r>
        <w:tab/>
      </w:r>
      <w:proofErr w:type="gramStart"/>
      <w:r>
        <w:t>the</w:t>
      </w:r>
      <w:proofErr w:type="gramEnd"/>
      <w:r>
        <w:t xml:space="preserve"> decision.</w:t>
      </w:r>
      <w:r>
        <w:tab/>
      </w:r>
    </w:p>
    <w:p w:rsidR="00636E2E" w:rsidRDefault="00636E2E" w:rsidP="00107980">
      <w:pPr>
        <w:pStyle w:val="NoSpacing"/>
      </w:pPr>
      <w:r>
        <w:tab/>
      </w:r>
      <w:r>
        <w:tab/>
        <w:t>8.05pm Ken Hayward returned to the meeting and resumed the Chair.</w:t>
      </w:r>
    </w:p>
    <w:p w:rsidR="00113EE1" w:rsidRDefault="00113EE1" w:rsidP="00107980">
      <w:pPr>
        <w:pStyle w:val="NoSpacing"/>
      </w:pPr>
    </w:p>
    <w:p w:rsidR="00636E2E" w:rsidRDefault="00636E2E" w:rsidP="00107980">
      <w:pPr>
        <w:pStyle w:val="NoSpacing"/>
        <w:rPr>
          <w:b/>
        </w:rPr>
      </w:pPr>
      <w:r>
        <w:rPr>
          <w:b/>
        </w:rPr>
        <w:t>11.05.16</w:t>
      </w:r>
      <w:r>
        <w:rPr>
          <w:b/>
        </w:rPr>
        <w:tab/>
        <w:t>Update regarding warning signs for drivers on Pen Elm.</w:t>
      </w:r>
    </w:p>
    <w:p w:rsidR="00636E2E" w:rsidRDefault="00636E2E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Pr="00636E2E">
        <w:t>It was agreed to request signs stating “</w:t>
      </w:r>
      <w:r>
        <w:t>Collision Site Ahead” as displayed on the</w:t>
      </w:r>
    </w:p>
    <w:p w:rsidR="00636E2E" w:rsidRDefault="00636E2E" w:rsidP="00107980">
      <w:pPr>
        <w:pStyle w:val="NoSpacing"/>
      </w:pPr>
      <w:r>
        <w:tab/>
      </w:r>
      <w:r>
        <w:tab/>
      </w:r>
      <w:proofErr w:type="gramStart"/>
      <w:r>
        <w:t>A38 to Wellington.</w:t>
      </w:r>
      <w:proofErr w:type="gramEnd"/>
      <w:r>
        <w:t xml:space="preserve">  The Clerk will contact Highways.</w:t>
      </w:r>
    </w:p>
    <w:p w:rsidR="00636E2E" w:rsidRDefault="00636E2E" w:rsidP="00107980">
      <w:pPr>
        <w:pStyle w:val="NoSpacing"/>
      </w:pPr>
    </w:p>
    <w:p w:rsidR="00636E2E" w:rsidRDefault="00636E2E" w:rsidP="00107980">
      <w:pPr>
        <w:pStyle w:val="NoSpacing"/>
        <w:rPr>
          <w:b/>
        </w:rPr>
      </w:pPr>
      <w:r>
        <w:rPr>
          <w:b/>
        </w:rPr>
        <w:t>12.05.16</w:t>
      </w:r>
      <w:r>
        <w:rPr>
          <w:b/>
        </w:rPr>
        <w:tab/>
        <w:t>Connecting Devon and Somerset programme – to consider IT workshops in the</w:t>
      </w:r>
    </w:p>
    <w:p w:rsidR="00636E2E" w:rsidRDefault="00636E2E" w:rsidP="0010798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Village.</w:t>
      </w:r>
      <w:proofErr w:type="gramEnd"/>
    </w:p>
    <w:p w:rsidR="00113EE1" w:rsidRDefault="00636E2E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="00113EE1">
        <w:t>The Clerk will make</w:t>
      </w:r>
      <w:r>
        <w:t xml:space="preserve"> further enquiries – agreed </w:t>
      </w:r>
      <w:r w:rsidR="008B563B">
        <w:t>in principle to provide</w:t>
      </w:r>
      <w:r w:rsidR="00113EE1">
        <w:t xml:space="preserve"> a</w:t>
      </w:r>
      <w:r w:rsidR="008B563B">
        <w:t xml:space="preserve"> venue for </w:t>
      </w:r>
    </w:p>
    <w:p w:rsidR="008B563B" w:rsidRDefault="00113EE1" w:rsidP="00107980">
      <w:pPr>
        <w:pStyle w:val="NoSpacing"/>
      </w:pPr>
      <w:r>
        <w:tab/>
      </w:r>
      <w:r>
        <w:tab/>
      </w:r>
      <w:proofErr w:type="gramStart"/>
      <w:r w:rsidR="008B563B">
        <w:t>the</w:t>
      </w:r>
      <w:proofErr w:type="gramEnd"/>
      <w:r w:rsidR="008B563B">
        <w:t xml:space="preserve"> workshops.</w:t>
      </w:r>
    </w:p>
    <w:p w:rsidR="005A27A0" w:rsidRDefault="005A27A0" w:rsidP="00107980">
      <w:pPr>
        <w:pStyle w:val="NoSpacing"/>
      </w:pPr>
    </w:p>
    <w:p w:rsidR="005A27A0" w:rsidRDefault="005A27A0" w:rsidP="00107980">
      <w:pPr>
        <w:pStyle w:val="NoSpacing"/>
        <w:rPr>
          <w:b/>
        </w:rPr>
      </w:pPr>
      <w:r>
        <w:rPr>
          <w:b/>
        </w:rPr>
        <w:t>13.05.16</w:t>
      </w:r>
      <w:r>
        <w:rPr>
          <w:b/>
        </w:rPr>
        <w:tab/>
      </w:r>
      <w:proofErr w:type="gramStart"/>
      <w:r>
        <w:rPr>
          <w:b/>
        </w:rPr>
        <w:t>To</w:t>
      </w:r>
      <w:proofErr w:type="gramEnd"/>
      <w:r>
        <w:rPr>
          <w:b/>
        </w:rPr>
        <w:t xml:space="preserve"> consider quotes for emptying dog bins.</w:t>
      </w:r>
    </w:p>
    <w:p w:rsidR="005A27A0" w:rsidRDefault="005A27A0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Pr="005A27A0">
        <w:t>Proposed Paula Knott to accept the quote from Taunton Deane</w:t>
      </w:r>
      <w:r w:rsidR="00113EE1">
        <w:t xml:space="preserve"> for 2016/17</w:t>
      </w:r>
      <w:r>
        <w:t>,</w:t>
      </w:r>
    </w:p>
    <w:p w:rsidR="005A27A0" w:rsidRDefault="005A27A0" w:rsidP="00107980">
      <w:pPr>
        <w:pStyle w:val="NoSpacing"/>
      </w:pPr>
      <w:r>
        <w:tab/>
      </w:r>
      <w:r>
        <w:tab/>
      </w:r>
      <w:proofErr w:type="gramStart"/>
      <w:r>
        <w:t>seconded</w:t>
      </w:r>
      <w:proofErr w:type="gramEnd"/>
      <w:r>
        <w:t xml:space="preserve"> Mike Palmer, carried.</w:t>
      </w:r>
    </w:p>
    <w:p w:rsidR="00961622" w:rsidRDefault="00961622" w:rsidP="00107980">
      <w:pPr>
        <w:pStyle w:val="NoSpacing"/>
      </w:pPr>
    </w:p>
    <w:p w:rsidR="00961622" w:rsidRDefault="00961622" w:rsidP="00107980">
      <w:pPr>
        <w:pStyle w:val="NoSpacing"/>
        <w:rPr>
          <w:b/>
        </w:rPr>
      </w:pPr>
      <w:r>
        <w:rPr>
          <w:b/>
        </w:rPr>
        <w:t>14.05.16</w:t>
      </w:r>
      <w:r>
        <w:rPr>
          <w:b/>
        </w:rPr>
        <w:tab/>
        <w:t>Finance:</w:t>
      </w:r>
    </w:p>
    <w:p w:rsidR="00961622" w:rsidRDefault="00961622" w:rsidP="0010798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(a) Income received (for notification only):</w:t>
      </w:r>
    </w:p>
    <w:p w:rsidR="00961622" w:rsidRDefault="00961622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Precept and Council Tax support grant £27,652.00</w:t>
      </w:r>
    </w:p>
    <w:p w:rsidR="00961622" w:rsidRDefault="00961622" w:rsidP="00107980">
      <w:pPr>
        <w:pStyle w:val="NoSpacing"/>
      </w:pPr>
      <w:r>
        <w:tab/>
      </w:r>
      <w:r>
        <w:tab/>
        <w:t>Interest for one quarter, Scottish Widows Bank £38.12</w:t>
      </w:r>
    </w:p>
    <w:p w:rsidR="00961622" w:rsidRDefault="00961622" w:rsidP="00107980">
      <w:pPr>
        <w:pStyle w:val="NoSpacing"/>
        <w:rPr>
          <w:b/>
        </w:rPr>
      </w:pPr>
      <w:r>
        <w:tab/>
      </w:r>
      <w:r>
        <w:tab/>
      </w:r>
      <w:r>
        <w:rPr>
          <w:b/>
        </w:rPr>
        <w:t>(b) Invoices and payments for approval and any subsequently received:</w:t>
      </w:r>
    </w:p>
    <w:p w:rsidR="00961622" w:rsidRDefault="00961622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spellStart"/>
      <w:r w:rsidR="00113EE1">
        <w:t>Heartstart</w:t>
      </w:r>
      <w:proofErr w:type="spellEnd"/>
      <w:r w:rsidR="00113EE1">
        <w:t xml:space="preserve"> Somerset</w:t>
      </w:r>
      <w:r>
        <w:t xml:space="preserve"> for defibrillator and cabinet £2266.00</w:t>
      </w:r>
    </w:p>
    <w:p w:rsidR="00961622" w:rsidRDefault="00961622" w:rsidP="00107980">
      <w:pPr>
        <w:pStyle w:val="NoSpacing"/>
      </w:pPr>
      <w:r>
        <w:tab/>
      </w:r>
      <w:r>
        <w:tab/>
        <w:t>Village Hall – rent for Youth Club</w:t>
      </w:r>
      <w:r w:rsidR="00113EE1">
        <w:t>,</w:t>
      </w:r>
      <w:r>
        <w:t xml:space="preserve"> October </w:t>
      </w:r>
      <w:r w:rsidR="00113EE1">
        <w:t xml:space="preserve">2015 </w:t>
      </w:r>
      <w:r>
        <w:t>to March</w:t>
      </w:r>
      <w:r w:rsidR="00113EE1">
        <w:t xml:space="preserve"> 2016</w:t>
      </w:r>
      <w:r>
        <w:t xml:space="preserve"> £400.00</w:t>
      </w:r>
    </w:p>
    <w:p w:rsidR="008C1A93" w:rsidRDefault="008C1A93" w:rsidP="00107980">
      <w:pPr>
        <w:pStyle w:val="NoSpacing"/>
      </w:pPr>
      <w:r>
        <w:tab/>
      </w:r>
      <w:r>
        <w:tab/>
        <w:t xml:space="preserve">TDBC – installation of litter bin </w:t>
      </w:r>
      <w:r w:rsidR="00113EE1">
        <w:t>at Hilly Park</w:t>
      </w:r>
      <w:r>
        <w:t>£396.00</w:t>
      </w:r>
    </w:p>
    <w:p w:rsidR="008C1A93" w:rsidRDefault="008C1A93" w:rsidP="00107980">
      <w:pPr>
        <w:pStyle w:val="NoSpacing"/>
      </w:pPr>
      <w:r>
        <w:tab/>
      </w:r>
      <w:r>
        <w:tab/>
        <w:t>TDBC to cut down laurel hedge and maintenance to bank, Church Lane £384.00</w:t>
      </w:r>
    </w:p>
    <w:p w:rsidR="008C1A93" w:rsidRDefault="008C1A93" w:rsidP="00107980">
      <w:pPr>
        <w:pStyle w:val="NoSpacing"/>
      </w:pPr>
      <w:r>
        <w:tab/>
      </w:r>
      <w:r>
        <w:tab/>
        <w:t>TDBC to empty dog bins for 2015/16 £658.94</w:t>
      </w:r>
    </w:p>
    <w:p w:rsidR="008C1A93" w:rsidRDefault="008C1A93" w:rsidP="00107980">
      <w:pPr>
        <w:pStyle w:val="NoSpacing"/>
      </w:pPr>
      <w:r>
        <w:tab/>
      </w:r>
      <w:r>
        <w:tab/>
        <w:t>Website for one quarter £35.96</w:t>
      </w:r>
    </w:p>
    <w:p w:rsidR="008C1A93" w:rsidRDefault="008C1A93" w:rsidP="00107980">
      <w:pPr>
        <w:pStyle w:val="NoSpacing"/>
      </w:pPr>
      <w:r>
        <w:tab/>
      </w:r>
      <w:r>
        <w:tab/>
        <w:t>PWLB loan repayment for six months £1350.07</w:t>
      </w:r>
    </w:p>
    <w:p w:rsidR="008C1A93" w:rsidRDefault="008C1A93" w:rsidP="00107980">
      <w:pPr>
        <w:pStyle w:val="NoSpacing"/>
      </w:pPr>
      <w:r>
        <w:tab/>
      </w:r>
      <w:r>
        <w:tab/>
        <w:t>SALC subscription for 2016/17 £686.14</w:t>
      </w:r>
    </w:p>
    <w:p w:rsidR="008C1A93" w:rsidRDefault="008C1A93" w:rsidP="00107980">
      <w:pPr>
        <w:pStyle w:val="NoSpacing"/>
      </w:pPr>
      <w:r>
        <w:tab/>
      </w:r>
      <w:r>
        <w:tab/>
        <w:t xml:space="preserve">AON Insurance </w:t>
      </w:r>
      <w:r w:rsidR="00113EE1">
        <w:t xml:space="preserve">for 2016/17 </w:t>
      </w:r>
      <w:r>
        <w:t>£732.43</w:t>
      </w:r>
    </w:p>
    <w:p w:rsidR="008C1A93" w:rsidRDefault="008C1A93" w:rsidP="00107980">
      <w:pPr>
        <w:pStyle w:val="NoSpacing"/>
      </w:pPr>
    </w:p>
    <w:p w:rsidR="008C1A93" w:rsidRDefault="008C1A93" w:rsidP="008C1A93">
      <w:pPr>
        <w:pStyle w:val="NoSpacing"/>
        <w:jc w:val="center"/>
      </w:pPr>
      <w:r>
        <w:t>-</w:t>
      </w:r>
      <w:r w:rsidR="00113EE1">
        <w:t xml:space="preserve"> </w:t>
      </w:r>
      <w:r>
        <w:t xml:space="preserve">  </w:t>
      </w:r>
      <w:proofErr w:type="gramStart"/>
      <w:r>
        <w:t>2  -</w:t>
      </w:r>
      <w:proofErr w:type="gramEnd"/>
    </w:p>
    <w:p w:rsidR="008C1A93" w:rsidRDefault="008C1A93" w:rsidP="00107980">
      <w:pPr>
        <w:pStyle w:val="NoSpacing"/>
      </w:pPr>
      <w:r>
        <w:lastRenderedPageBreak/>
        <w:tab/>
      </w:r>
      <w:r>
        <w:tab/>
        <w:t>M. King for weed</w:t>
      </w:r>
      <w:r w:rsidR="00113EE1">
        <w:t xml:space="preserve"> control and litter picking in M</w:t>
      </w:r>
      <w:r>
        <w:t xml:space="preserve">arch and April </w:t>
      </w:r>
      <w:r w:rsidR="00113EE1">
        <w:t xml:space="preserve">2016 </w:t>
      </w:r>
      <w:bookmarkStart w:id="0" w:name="_GoBack"/>
      <w:bookmarkEnd w:id="0"/>
      <w:r>
        <w:t>£732.00</w:t>
      </w:r>
    </w:p>
    <w:p w:rsidR="008C1A93" w:rsidRDefault="00810291" w:rsidP="00107980">
      <w:pPr>
        <w:pStyle w:val="NoSpacing"/>
      </w:pPr>
      <w:r>
        <w:tab/>
      </w:r>
      <w:r>
        <w:tab/>
        <w:t>Clerk’s salary and expenses £714.74</w:t>
      </w:r>
    </w:p>
    <w:p w:rsidR="00810291" w:rsidRDefault="00810291" w:rsidP="00107980">
      <w:pPr>
        <w:pStyle w:val="NoSpacing"/>
      </w:pPr>
      <w:r>
        <w:tab/>
      </w:r>
      <w:r>
        <w:tab/>
        <w:t>HMRC £107.95</w:t>
      </w:r>
    </w:p>
    <w:p w:rsidR="00810291" w:rsidRDefault="00810291" w:rsidP="00107980">
      <w:pPr>
        <w:pStyle w:val="NoSpacing"/>
      </w:pPr>
      <w:r>
        <w:tab/>
      </w:r>
      <w:r>
        <w:tab/>
        <w:t>Proposed Jean Adkins that the payments listed in (b) above are approved for</w:t>
      </w:r>
    </w:p>
    <w:p w:rsidR="00810291" w:rsidRDefault="00810291" w:rsidP="00107980">
      <w:pPr>
        <w:pStyle w:val="NoSpacing"/>
      </w:pPr>
      <w:r>
        <w:tab/>
      </w:r>
      <w:r>
        <w:tab/>
      </w:r>
      <w:proofErr w:type="gramStart"/>
      <w:r>
        <w:t>payment</w:t>
      </w:r>
      <w:proofErr w:type="gramEnd"/>
      <w:r>
        <w:t>, seconded Adrian Jones, carried.</w:t>
      </w:r>
    </w:p>
    <w:p w:rsidR="004B70A2" w:rsidRDefault="004B70A2" w:rsidP="00107980">
      <w:pPr>
        <w:pStyle w:val="NoSpacing"/>
      </w:pPr>
    </w:p>
    <w:p w:rsidR="004B70A2" w:rsidRDefault="004B70A2" w:rsidP="00107980">
      <w:pPr>
        <w:pStyle w:val="NoSpacing"/>
        <w:rPr>
          <w:b/>
        </w:rPr>
      </w:pPr>
      <w:r>
        <w:rPr>
          <w:b/>
        </w:rPr>
        <w:t>15.05.16</w:t>
      </w:r>
      <w:r>
        <w:rPr>
          <w:b/>
        </w:rPr>
        <w:tab/>
        <w:t>Correspondence</w:t>
      </w:r>
    </w:p>
    <w:p w:rsidR="00B63584" w:rsidRPr="00B63584" w:rsidRDefault="00B63584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>
        <w:t>As list provided to Councillors and filed with the minutes:</w:t>
      </w:r>
    </w:p>
    <w:p w:rsidR="004B70A2" w:rsidRDefault="004B70A2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r w:rsidR="00B63584">
        <w:t xml:space="preserve">Over </w:t>
      </w:r>
      <w:proofErr w:type="gramStart"/>
      <w:r w:rsidR="00B63584">
        <w:t>60’s</w:t>
      </w:r>
      <w:proofErr w:type="gramEnd"/>
      <w:r w:rsidR="00B63584">
        <w:t xml:space="preserve"> driving session, agreed in principle to provide a venue.</w:t>
      </w:r>
      <w:r w:rsidR="00B63584">
        <w:tab/>
      </w:r>
    </w:p>
    <w:p w:rsidR="00B63584" w:rsidRDefault="00B63584" w:rsidP="00107980">
      <w:pPr>
        <w:pStyle w:val="NoSpacing"/>
      </w:pPr>
      <w:r>
        <w:tab/>
      </w:r>
      <w:r>
        <w:tab/>
        <w:t xml:space="preserve">No further discussion.  </w:t>
      </w:r>
      <w:proofErr w:type="gramStart"/>
      <w:r>
        <w:t>Placed on the table for members to view if they wished.</w:t>
      </w:r>
      <w:proofErr w:type="gramEnd"/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  <w:rPr>
          <w:b/>
        </w:rPr>
      </w:pPr>
      <w:proofErr w:type="gramStart"/>
      <w:r>
        <w:rPr>
          <w:b/>
        </w:rPr>
        <w:t>16.05.16</w:t>
      </w:r>
      <w:r>
        <w:rPr>
          <w:b/>
        </w:rPr>
        <w:tab/>
        <w:t>Date, time and place of next meeting.</w:t>
      </w:r>
      <w:proofErr w:type="gramEnd"/>
    </w:p>
    <w:p w:rsidR="00B63584" w:rsidRDefault="00B63584" w:rsidP="00107980">
      <w:pPr>
        <w:pStyle w:val="NoSpacing"/>
      </w:pPr>
      <w:r>
        <w:rPr>
          <w:b/>
        </w:rPr>
        <w:tab/>
      </w:r>
      <w:r>
        <w:rPr>
          <w:b/>
        </w:rPr>
        <w:tab/>
      </w:r>
      <w:proofErr w:type="gramStart"/>
      <w:r>
        <w:t>Monday, 6</w:t>
      </w:r>
      <w:r w:rsidRPr="00B63584">
        <w:rPr>
          <w:vertAlign w:val="superscript"/>
        </w:rPr>
        <w:t>th</w:t>
      </w:r>
      <w:r>
        <w:t xml:space="preserve"> June, 2016 at 7pm in the village hall.</w:t>
      </w:r>
      <w:proofErr w:type="gramEnd"/>
    </w:p>
    <w:p w:rsidR="00B63584" w:rsidRDefault="00B63584" w:rsidP="00107980">
      <w:pPr>
        <w:pStyle w:val="NoSpacing"/>
      </w:pPr>
      <w:r>
        <w:tab/>
      </w:r>
      <w:r>
        <w:tab/>
        <w:t>The meeting closed at 8.30pm.</w:t>
      </w: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Default="00B63584" w:rsidP="00107980">
      <w:pPr>
        <w:pStyle w:val="NoSpacing"/>
      </w:pPr>
    </w:p>
    <w:p w:rsidR="00B63584" w:rsidRPr="00B63584" w:rsidRDefault="00B63584" w:rsidP="00B63584">
      <w:pPr>
        <w:pStyle w:val="NoSpacing"/>
        <w:numPr>
          <w:ilvl w:val="0"/>
          <w:numId w:val="1"/>
        </w:numPr>
        <w:jc w:val="center"/>
      </w:pPr>
      <w:r w:rsidRPr="00B63584">
        <w:t xml:space="preserve">3 </w:t>
      </w:r>
      <w:r>
        <w:t xml:space="preserve">  </w:t>
      </w:r>
      <w:r w:rsidRPr="00B63584">
        <w:t>-</w:t>
      </w:r>
    </w:p>
    <w:p w:rsidR="00B63584" w:rsidRPr="00B63584" w:rsidRDefault="00B63584" w:rsidP="00107980">
      <w:pPr>
        <w:pStyle w:val="NoSpacing"/>
      </w:pPr>
    </w:p>
    <w:p w:rsidR="00B63584" w:rsidRPr="004B70A2" w:rsidRDefault="00B63584" w:rsidP="00107980">
      <w:pPr>
        <w:pStyle w:val="NoSpacing"/>
      </w:pPr>
      <w:r>
        <w:tab/>
      </w:r>
      <w:r>
        <w:tab/>
      </w:r>
    </w:p>
    <w:p w:rsidR="008C1A93" w:rsidRPr="00961622" w:rsidRDefault="008C1A93" w:rsidP="00107980">
      <w:pPr>
        <w:pStyle w:val="NoSpacing"/>
      </w:pPr>
    </w:p>
    <w:p w:rsidR="005A27A0" w:rsidRPr="005A27A0" w:rsidRDefault="005A27A0" w:rsidP="00107980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8B563B" w:rsidRDefault="008B563B" w:rsidP="00107980">
      <w:pPr>
        <w:pStyle w:val="NoSpacing"/>
      </w:pPr>
    </w:p>
    <w:p w:rsidR="008B563B" w:rsidRPr="00636E2E" w:rsidRDefault="008B563B" w:rsidP="00107980">
      <w:pPr>
        <w:pStyle w:val="NoSpacing"/>
      </w:pPr>
    </w:p>
    <w:p w:rsidR="007C0EEA" w:rsidRPr="007C0EEA" w:rsidRDefault="007C0EEA" w:rsidP="00107980">
      <w:pPr>
        <w:pStyle w:val="NoSpacing"/>
      </w:pPr>
      <w:r>
        <w:tab/>
      </w:r>
      <w:r>
        <w:tab/>
      </w:r>
    </w:p>
    <w:sectPr w:rsidR="007C0EEA" w:rsidRPr="007C0E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27E3"/>
    <w:multiLevelType w:val="hybridMultilevel"/>
    <w:tmpl w:val="6114D6F8"/>
    <w:lvl w:ilvl="0" w:tplc="1426602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980"/>
    <w:rsid w:val="000D4B6D"/>
    <w:rsid w:val="00107980"/>
    <w:rsid w:val="00113EE1"/>
    <w:rsid w:val="004B70A2"/>
    <w:rsid w:val="005A27A0"/>
    <w:rsid w:val="00607479"/>
    <w:rsid w:val="00636E2E"/>
    <w:rsid w:val="00691392"/>
    <w:rsid w:val="006E6E99"/>
    <w:rsid w:val="007660A9"/>
    <w:rsid w:val="007C0EEA"/>
    <w:rsid w:val="00810291"/>
    <w:rsid w:val="008B563B"/>
    <w:rsid w:val="008C1A93"/>
    <w:rsid w:val="00907305"/>
    <w:rsid w:val="00961622"/>
    <w:rsid w:val="00B63584"/>
    <w:rsid w:val="00B755B4"/>
    <w:rsid w:val="00B80713"/>
    <w:rsid w:val="00B87981"/>
    <w:rsid w:val="00C53B8A"/>
    <w:rsid w:val="00D24040"/>
    <w:rsid w:val="00D73745"/>
    <w:rsid w:val="00E93847"/>
    <w:rsid w:val="00F6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3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0935B-E2B3-4430-96FE-759FC96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</cp:lastModifiedBy>
  <cp:revision>19</cp:revision>
  <dcterms:created xsi:type="dcterms:W3CDTF">2016-05-23T19:07:00Z</dcterms:created>
  <dcterms:modified xsi:type="dcterms:W3CDTF">2016-05-26T08:23:00Z</dcterms:modified>
</cp:coreProperties>
</file>